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D0803" w:rsidRPr="00D749C7" w:rsidRDefault="00D330D3" w:rsidP="00D330D3">
      <w:pPr>
        <w:jc w:val="center"/>
        <w:rPr>
          <w:color w:val="EE0000"/>
          <w:sz w:val="36"/>
          <w:szCs w:val="36"/>
        </w:rPr>
      </w:pPr>
      <w:r w:rsidRPr="00D749C7">
        <w:rPr>
          <w:color w:val="EE0000"/>
          <w:sz w:val="36"/>
          <w:szCs w:val="36"/>
        </w:rPr>
        <w:t>SQL QUERIES</w:t>
      </w:r>
    </w:p>
    <w:p w:rsidR="00D330D3" w:rsidRPr="00D749C7" w:rsidRDefault="00D330D3" w:rsidP="00D330D3">
      <w:pPr>
        <w:jc w:val="center"/>
        <w:rPr>
          <w:color w:val="EE0000"/>
          <w:sz w:val="36"/>
          <w:szCs w:val="36"/>
        </w:rPr>
      </w:pPr>
    </w:p>
    <w:p w:rsidR="00F8037A" w:rsidRPr="00D749C7" w:rsidRDefault="00F8037A" w:rsidP="00F8037A">
      <w:pPr>
        <w:rPr>
          <w:color w:val="C00000"/>
        </w:rPr>
      </w:pPr>
      <w:r w:rsidRPr="00D749C7">
        <w:rPr>
          <w:color w:val="C00000"/>
        </w:rPr>
        <w:t>/* Convert Avg.Cost for 2 into USD dollars */</w:t>
      </w:r>
    </w:p>
    <w:p w:rsidR="00AD0803" w:rsidRPr="00D749C7" w:rsidRDefault="00F8037A" w:rsidP="00F8037A">
      <w:r w:rsidRPr="00D749C7">
        <w:t xml:space="preserve">SELECT m.RestaurantName, m.Currency, m.Average_Cost_for_two AS LocalCost, c.`USD </w:t>
      </w:r>
    </w:p>
    <w:p w:rsidR="00F8037A" w:rsidRPr="00D749C7" w:rsidRDefault="00F8037A" w:rsidP="00F8037A">
      <w:r w:rsidRPr="00D749C7">
        <w:t>Rate`,</w:t>
      </w:r>
      <w:r w:rsidR="00AD0803" w:rsidRPr="00D749C7">
        <w:t xml:space="preserve"> </w:t>
      </w:r>
      <w:r w:rsidRPr="00D749C7">
        <w:t>ROUND(m.Average_Cost_for_two * c.`USD Rate`, 2) AS CostInUSD</w:t>
      </w:r>
    </w:p>
    <w:p w:rsidR="00F8037A" w:rsidRPr="00D749C7" w:rsidRDefault="00F8037A" w:rsidP="00F8037A">
      <w:r w:rsidRPr="00D749C7">
        <w:t>FROM main m</w:t>
      </w:r>
      <w:r w:rsidR="00AD0803" w:rsidRPr="00D749C7">
        <w:t xml:space="preserve"> </w:t>
      </w:r>
      <w:r w:rsidRPr="00D749C7">
        <w:t>JOIN currency c ON m.Currency = c.Currency</w:t>
      </w:r>
    </w:p>
    <w:p w:rsidR="00F8037A" w:rsidRPr="00D749C7" w:rsidRDefault="00AD0803" w:rsidP="00F8037A">
      <w:r w:rsidRPr="00D749C7">
        <w:t xml:space="preserve"> </w:t>
      </w:r>
      <w:r w:rsidR="00F8037A" w:rsidRPr="00D749C7">
        <w:t>WHERE m.Average_Cost_for_two IS NOT NULL;</w:t>
      </w:r>
    </w:p>
    <w:p w:rsidR="00AB3F62" w:rsidRPr="00D749C7" w:rsidRDefault="00AB3F62" w:rsidP="00F80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236"/>
        <w:gridCol w:w="1285"/>
        <w:gridCol w:w="1429"/>
        <w:gridCol w:w="2245"/>
      </w:tblGrid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# RestaurantName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Currency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LocalCost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USD Rate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CostInUSD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Punjabi's Veg Grill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.6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Tasty Tandoor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.4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Taste of Spice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.8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Kolcata Bengali Dhaba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.2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unil Punjabi Dhaba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5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.8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Bikaner Restaurant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.2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ust In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.4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hri Shyam Ji Shudh Shakahari Bhojnalaya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5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.8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hree Bhojnalaya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.2</w:t>
            </w:r>
          </w:p>
        </w:tc>
      </w:tr>
      <w:tr w:rsidR="00BF776F" w:rsidRPr="00D749C7" w:rsidTr="00BF776F">
        <w:tc>
          <w:tcPr>
            <w:tcW w:w="215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Baba Ka Dhaba</w:t>
            </w:r>
          </w:p>
        </w:tc>
        <w:tc>
          <w:tcPr>
            <w:tcW w:w="2236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n Rupees(Rs.)</w:t>
            </w:r>
          </w:p>
        </w:tc>
        <w:tc>
          <w:tcPr>
            <w:tcW w:w="128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0</w:t>
            </w:r>
          </w:p>
        </w:tc>
        <w:tc>
          <w:tcPr>
            <w:tcW w:w="1429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0.012</w:t>
            </w:r>
          </w:p>
        </w:tc>
        <w:tc>
          <w:tcPr>
            <w:tcW w:w="2245" w:type="dxa"/>
          </w:tcPr>
          <w:p w:rsidR="00BF776F" w:rsidRPr="00D749C7" w:rsidRDefault="00BF776F" w:rsidP="0091094E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.4</w:t>
            </w:r>
          </w:p>
        </w:tc>
      </w:tr>
    </w:tbl>
    <w:p w:rsidR="00F8037A" w:rsidRPr="00D749C7" w:rsidRDefault="00F8037A" w:rsidP="00BF776F"/>
    <w:p w:rsidR="004F4768" w:rsidRPr="00D749C7" w:rsidRDefault="004F4768" w:rsidP="00BF776F"/>
    <w:p w:rsidR="00BF776F" w:rsidRPr="00D749C7" w:rsidRDefault="00BF776F" w:rsidP="00BF776F">
      <w:pPr>
        <w:rPr>
          <w:color w:val="C00000"/>
        </w:rPr>
      </w:pPr>
      <w:r w:rsidRPr="00D749C7">
        <w:rPr>
          <w:color w:val="C00000"/>
        </w:rPr>
        <w:t>/* No. of restaurants city wise */</w:t>
      </w:r>
    </w:p>
    <w:p w:rsidR="00BF776F" w:rsidRPr="00D749C7" w:rsidRDefault="00BF776F" w:rsidP="00BF776F">
      <w:r w:rsidRPr="00D749C7">
        <w:t>SELECT City,COUNT(*) AS NumberOfRestaurants</w:t>
      </w:r>
    </w:p>
    <w:p w:rsidR="00BF776F" w:rsidRPr="00D749C7" w:rsidRDefault="00BF776F" w:rsidP="00BF776F">
      <w:r w:rsidRPr="00D749C7">
        <w:t>FROM main GROUP BY City</w:t>
      </w:r>
    </w:p>
    <w:p w:rsidR="00BF776F" w:rsidRPr="00D749C7" w:rsidRDefault="00BF776F" w:rsidP="00BF776F">
      <w:r w:rsidRPr="00D749C7">
        <w:t>ORDER BY NumberOfRestaurants DESC limit 5;</w:t>
      </w:r>
    </w:p>
    <w:p w:rsidR="00AB3F62" w:rsidRPr="00D749C7" w:rsidRDefault="00AB3F62" w:rsidP="00BF77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776F" w:rsidRPr="00D749C7"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# Countryname</w:t>
            </w:r>
          </w:p>
        </w:tc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berOfRestaurants</w:t>
            </w:r>
          </w:p>
        </w:tc>
      </w:tr>
      <w:tr w:rsidR="00BF776F" w:rsidRPr="00D749C7"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</w:t>
            </w:r>
          </w:p>
        </w:tc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59</w:t>
            </w:r>
          </w:p>
        </w:tc>
      </w:tr>
      <w:tr w:rsidR="00BF776F" w:rsidRPr="00D749C7"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United States</w:t>
            </w:r>
          </w:p>
        </w:tc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2</w:t>
            </w:r>
          </w:p>
        </w:tc>
      </w:tr>
      <w:tr w:rsidR="00BF776F" w:rsidRPr="00D749C7"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United Kingdom</w:t>
            </w:r>
          </w:p>
        </w:tc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9</w:t>
            </w:r>
          </w:p>
        </w:tc>
      </w:tr>
      <w:tr w:rsidR="00BF776F" w:rsidRPr="00D749C7"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ingapore</w:t>
            </w:r>
          </w:p>
        </w:tc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</w:t>
            </w:r>
          </w:p>
        </w:tc>
      </w:tr>
      <w:tr w:rsidR="00BF776F" w:rsidRPr="00D749C7"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ew Zealand</w:t>
            </w:r>
          </w:p>
        </w:tc>
        <w:tc>
          <w:tcPr>
            <w:tcW w:w="4675" w:type="dxa"/>
          </w:tcPr>
          <w:p w:rsidR="00BF776F" w:rsidRPr="00D749C7" w:rsidRDefault="00BF776F" w:rsidP="002F208F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</w:t>
            </w:r>
          </w:p>
        </w:tc>
      </w:tr>
    </w:tbl>
    <w:p w:rsidR="00BF776F" w:rsidRPr="00D749C7" w:rsidRDefault="00BF776F" w:rsidP="00BF776F">
      <w:pPr>
        <w:rPr>
          <w:sz w:val="20"/>
          <w:szCs w:val="20"/>
        </w:rPr>
      </w:pPr>
    </w:p>
    <w:p w:rsidR="00AD0803" w:rsidRPr="00D749C7" w:rsidRDefault="00AD0803" w:rsidP="00E76FAA">
      <w:pPr>
        <w:rPr>
          <w:color w:val="C00000"/>
        </w:rPr>
      </w:pPr>
    </w:p>
    <w:p w:rsidR="004F4768" w:rsidRPr="00D749C7" w:rsidRDefault="004F4768" w:rsidP="00E76FAA">
      <w:pPr>
        <w:rPr>
          <w:color w:val="C00000"/>
        </w:rPr>
      </w:pPr>
    </w:p>
    <w:p w:rsidR="00E76FAA" w:rsidRPr="00D749C7" w:rsidRDefault="00E76FAA" w:rsidP="00E76FAA">
      <w:pPr>
        <w:rPr>
          <w:color w:val="C00000"/>
        </w:rPr>
      </w:pPr>
      <w:r w:rsidRPr="00D749C7">
        <w:rPr>
          <w:color w:val="C00000"/>
        </w:rPr>
        <w:t>/* No. of restaurants country wise */</w:t>
      </w:r>
    </w:p>
    <w:p w:rsidR="00E76FAA" w:rsidRPr="00D749C7" w:rsidRDefault="00E76FAA" w:rsidP="00E76FAA">
      <w:r w:rsidRPr="00D749C7">
        <w:t>SELECT c.Countryname, COUNT(*) AS NumberOfRestaurants</w:t>
      </w:r>
      <w:r w:rsidR="00AD0803" w:rsidRPr="00D749C7">
        <w:t xml:space="preserve"> </w:t>
      </w:r>
      <w:r w:rsidRPr="00D749C7">
        <w:t>FROM main m</w:t>
      </w:r>
    </w:p>
    <w:p w:rsidR="00E76FAA" w:rsidRPr="00D749C7" w:rsidRDefault="00E76FAA" w:rsidP="00E76FAA">
      <w:r w:rsidRPr="00D749C7">
        <w:t>JOIN country c ON m.CountryCode = c.CountryCode</w:t>
      </w:r>
    </w:p>
    <w:p w:rsidR="00BF776F" w:rsidRPr="00D749C7" w:rsidRDefault="00E76FAA" w:rsidP="00E76FAA">
      <w:r w:rsidRPr="00D749C7">
        <w:t>GROUP BY c.Countryname</w:t>
      </w:r>
      <w:r w:rsidR="00AD0803" w:rsidRPr="00D749C7">
        <w:t xml:space="preserve"> </w:t>
      </w:r>
      <w:r w:rsidRPr="00D749C7">
        <w:t>ORDER BY NumberOfRestaurants DESC limit 5;</w:t>
      </w:r>
    </w:p>
    <w:p w:rsidR="002F68FA" w:rsidRPr="00D749C7" w:rsidRDefault="002F68FA" w:rsidP="00E76F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76FAA" w:rsidRPr="00D749C7">
        <w:tc>
          <w:tcPr>
            <w:tcW w:w="4675" w:type="dxa"/>
          </w:tcPr>
          <w:p w:rsidR="00E76FAA" w:rsidRPr="00D749C7" w:rsidRDefault="00AB3B3F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Cou</w:t>
            </w:r>
            <w:r w:rsidR="00E76FAA" w:rsidRPr="00D749C7">
              <w:rPr>
                <w:sz w:val="20"/>
                <w:szCs w:val="20"/>
              </w:rPr>
              <w:t>ntryname</w:t>
            </w:r>
          </w:p>
        </w:tc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berOfRestaurants</w:t>
            </w:r>
          </w:p>
        </w:tc>
      </w:tr>
      <w:tr w:rsidR="00E76FAA" w:rsidRPr="00D749C7"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India</w:t>
            </w:r>
          </w:p>
        </w:tc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59</w:t>
            </w:r>
          </w:p>
        </w:tc>
      </w:tr>
      <w:tr w:rsidR="00E76FAA" w:rsidRPr="00D749C7"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United States</w:t>
            </w:r>
          </w:p>
        </w:tc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2</w:t>
            </w:r>
          </w:p>
        </w:tc>
      </w:tr>
      <w:tr w:rsidR="00E76FAA" w:rsidRPr="00D749C7"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United Kingdom</w:t>
            </w:r>
          </w:p>
        </w:tc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9</w:t>
            </w:r>
          </w:p>
        </w:tc>
      </w:tr>
      <w:tr w:rsidR="00E76FAA" w:rsidRPr="00D749C7"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ingapore</w:t>
            </w:r>
          </w:p>
        </w:tc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</w:t>
            </w:r>
          </w:p>
        </w:tc>
      </w:tr>
      <w:tr w:rsidR="00E76FAA" w:rsidRPr="00D749C7"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ew Zealand</w:t>
            </w:r>
          </w:p>
        </w:tc>
        <w:tc>
          <w:tcPr>
            <w:tcW w:w="4675" w:type="dxa"/>
          </w:tcPr>
          <w:p w:rsidR="00E76FAA" w:rsidRPr="00D749C7" w:rsidRDefault="00E76FAA" w:rsidP="009A359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</w:t>
            </w:r>
          </w:p>
        </w:tc>
      </w:tr>
    </w:tbl>
    <w:p w:rsidR="00E76FAA" w:rsidRPr="00D749C7" w:rsidRDefault="00E76FAA" w:rsidP="00E76FAA">
      <w:pPr>
        <w:rPr>
          <w:sz w:val="20"/>
          <w:szCs w:val="20"/>
        </w:rPr>
      </w:pPr>
    </w:p>
    <w:p w:rsidR="002F68FA" w:rsidRPr="00D749C7" w:rsidRDefault="002F68FA" w:rsidP="00E76FAA">
      <w:pPr>
        <w:rPr>
          <w:color w:val="EE0000"/>
        </w:rPr>
      </w:pPr>
    </w:p>
    <w:p w:rsidR="00AB3B3F" w:rsidRPr="00D749C7" w:rsidRDefault="00AB3B3F" w:rsidP="00E76FAA">
      <w:pPr>
        <w:rPr>
          <w:color w:val="EE0000"/>
        </w:rPr>
      </w:pPr>
      <w:r w:rsidRPr="00D749C7">
        <w:rPr>
          <w:color w:val="EE0000"/>
        </w:rPr>
        <w:t>/* Number of restaurants openings based on year, month and quarter */</w:t>
      </w:r>
    </w:p>
    <w:p w:rsidR="00AB3B3F" w:rsidRPr="00D749C7" w:rsidRDefault="00AB3B3F" w:rsidP="00AB3B3F">
      <w:r w:rsidRPr="00D749C7">
        <w:t xml:space="preserve">SELECT `Year Opening` AS Year,COUNT(*) AS NumRestaurants </w:t>
      </w:r>
    </w:p>
    <w:p w:rsidR="00AB3B3F" w:rsidRPr="00D749C7" w:rsidRDefault="00AB3B3F" w:rsidP="00AB3B3F">
      <w:r w:rsidRPr="00D749C7">
        <w:t>FROM main GROUP BY `Year Opening` ORDER BY Year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# Year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Restaurants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85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1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88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2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89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3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90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4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89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5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87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6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3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7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93</w:t>
            </w:r>
          </w:p>
        </w:tc>
      </w:tr>
      <w:tr w:rsidR="00AB3B3F" w:rsidRPr="00D749C7"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8</w:t>
            </w:r>
          </w:p>
        </w:tc>
        <w:tc>
          <w:tcPr>
            <w:tcW w:w="4675" w:type="dxa"/>
          </w:tcPr>
          <w:p w:rsidR="00AB3B3F" w:rsidRPr="00D749C7" w:rsidRDefault="00AB3B3F" w:rsidP="006D0950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07</w:t>
            </w:r>
          </w:p>
        </w:tc>
      </w:tr>
    </w:tbl>
    <w:p w:rsidR="00AD0803" w:rsidRPr="00D749C7" w:rsidRDefault="00AD0803" w:rsidP="00AB3B3F">
      <w:pPr>
        <w:rPr>
          <w:color w:val="EE0000"/>
        </w:rPr>
      </w:pPr>
    </w:p>
    <w:p w:rsidR="002F68FA" w:rsidRPr="00D749C7" w:rsidRDefault="002F68FA" w:rsidP="00AB3B3F">
      <w:pPr>
        <w:rPr>
          <w:color w:val="EE0000"/>
        </w:rPr>
      </w:pPr>
    </w:p>
    <w:p w:rsidR="00AB3B3F" w:rsidRPr="00D749C7" w:rsidRDefault="00AB3B3F" w:rsidP="00AB3B3F">
      <w:pPr>
        <w:rPr>
          <w:color w:val="EE0000"/>
        </w:rPr>
      </w:pPr>
      <w:r w:rsidRPr="00D749C7">
        <w:rPr>
          <w:color w:val="EE0000"/>
        </w:rPr>
        <w:t>/* Restaurants by Year and Quarter */</w:t>
      </w:r>
    </w:p>
    <w:p w:rsidR="000870BC" w:rsidRPr="00D749C7" w:rsidRDefault="00AB3B3F" w:rsidP="000870BC">
      <w:pPr>
        <w:spacing w:line="276" w:lineRule="auto"/>
        <w:rPr>
          <w:sz w:val="20"/>
          <w:szCs w:val="20"/>
        </w:rPr>
      </w:pPr>
      <w:r w:rsidRPr="00D749C7">
        <w:rPr>
          <w:sz w:val="20"/>
          <w:szCs w:val="20"/>
        </w:rPr>
        <w:t>SELECT `Year Opening` AS Year, CEIL(`Month Opening` / 3) AS Quarter,</w:t>
      </w:r>
      <w:r w:rsidR="000870BC"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 xml:space="preserve">COUNT(*) AS NumRestaurants </w:t>
      </w:r>
    </w:p>
    <w:p w:rsidR="00AB3B3F" w:rsidRPr="00D749C7" w:rsidRDefault="00AB3B3F" w:rsidP="000870BC">
      <w:pPr>
        <w:spacing w:line="276" w:lineRule="auto"/>
        <w:rPr>
          <w:sz w:val="20"/>
          <w:szCs w:val="20"/>
        </w:rPr>
      </w:pPr>
      <w:r w:rsidRPr="00D749C7">
        <w:rPr>
          <w:sz w:val="20"/>
          <w:szCs w:val="20"/>
        </w:rPr>
        <w:t>FROM main</w:t>
      </w:r>
      <w:r w:rsidR="000870BC"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>WHERE `Month Opening` IS NOT NULL AND `Year Opening` IS NOT NULL</w:t>
      </w:r>
    </w:p>
    <w:p w:rsidR="00AB3B3F" w:rsidRPr="00D749C7" w:rsidRDefault="00AB3B3F" w:rsidP="000870BC">
      <w:pPr>
        <w:spacing w:line="276" w:lineRule="auto"/>
        <w:rPr>
          <w:sz w:val="20"/>
          <w:szCs w:val="20"/>
        </w:rPr>
      </w:pPr>
      <w:r w:rsidRPr="00D749C7">
        <w:rPr>
          <w:sz w:val="20"/>
          <w:szCs w:val="20"/>
        </w:rPr>
        <w:t>GROUP BY `Year Opening`, CEIL(`Month Opening` / 3)</w:t>
      </w:r>
      <w:r w:rsidR="00AD0803"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>ORDER BY Year, Quarter</w:t>
      </w:r>
      <w:r w:rsidR="00767C98" w:rsidRPr="00D749C7">
        <w:rPr>
          <w:sz w:val="20"/>
          <w:szCs w:val="20"/>
        </w:rPr>
        <w:t xml:space="preserve">  limit 10;</w:t>
      </w:r>
    </w:p>
    <w:p w:rsidR="00F759FF" w:rsidRPr="00D749C7" w:rsidRDefault="00F759FF" w:rsidP="000870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 xml:space="preserve"> </w:t>
            </w:r>
            <w:r w:rsidR="002F68FA" w:rsidRPr="00D749C7">
              <w:rPr>
                <w:sz w:val="20"/>
                <w:szCs w:val="20"/>
              </w:rPr>
              <w:t>Year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uarter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Restaurants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7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5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3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1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4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1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7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1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1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1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6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2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2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2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767C98" w:rsidRPr="00D749C7" w:rsidRDefault="00767C98" w:rsidP="004C38D7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5</w:t>
            </w:r>
          </w:p>
        </w:tc>
      </w:tr>
    </w:tbl>
    <w:p w:rsidR="004F4768" w:rsidRPr="00D749C7" w:rsidRDefault="004F4768" w:rsidP="00AD0803">
      <w:pPr>
        <w:rPr>
          <w:color w:val="EE0000"/>
        </w:rPr>
      </w:pPr>
    </w:p>
    <w:p w:rsidR="00AD0803" w:rsidRPr="00D749C7" w:rsidRDefault="00AD0803" w:rsidP="00AD0803">
      <w:pPr>
        <w:rPr>
          <w:color w:val="EE0000"/>
        </w:rPr>
      </w:pPr>
      <w:r w:rsidRPr="00D749C7">
        <w:rPr>
          <w:color w:val="EE0000"/>
        </w:rPr>
        <w:t>/</w:t>
      </w:r>
      <w:r w:rsidRPr="00D749C7">
        <w:rPr>
          <w:color w:val="EE0000"/>
        </w:rPr>
        <w:t>*  Restaurants by Year and Month */</w:t>
      </w:r>
    </w:p>
    <w:p w:rsidR="00AD0803" w:rsidRPr="00D749C7" w:rsidRDefault="00AD0803" w:rsidP="00AD0803">
      <w:r w:rsidRPr="00D749C7">
        <w:t>SELECT `Year Opening` AS Year, `Month Opening` AS MonthNumber,</w:t>
      </w:r>
    </w:p>
    <w:p w:rsidR="00AD0803" w:rsidRPr="00D749C7" w:rsidRDefault="00AD0803" w:rsidP="00AD0803">
      <w:r w:rsidRPr="00D749C7">
        <w:t>COUNT(*) AS NumRestaurants FROM main</w:t>
      </w:r>
    </w:p>
    <w:p w:rsidR="00AD0803" w:rsidRPr="00D749C7" w:rsidRDefault="00AD0803" w:rsidP="00AD0803">
      <w:r w:rsidRPr="00D749C7">
        <w:t>WHERE `Month Opening` IS NOT NULL AND `Year Opening` IS NOT NULL</w:t>
      </w:r>
    </w:p>
    <w:p w:rsidR="00AD0803" w:rsidRPr="00D749C7" w:rsidRDefault="00AD0803" w:rsidP="00AD0803">
      <w:r w:rsidRPr="00D749C7">
        <w:t>GROUP BY `Year Opening`, `Month Opening`</w:t>
      </w:r>
      <w:r w:rsidRPr="00D749C7">
        <w:t xml:space="preserve"> </w:t>
      </w:r>
      <w:r w:rsidRPr="00D749C7">
        <w:t>ORDER BY Year, MonthNumber</w:t>
      </w:r>
      <w:r w:rsidR="00767C98" w:rsidRPr="00D749C7">
        <w:t xml:space="preserve"> limit 10</w:t>
      </w:r>
      <w:r w:rsidRPr="00D749C7"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# Year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MonthNumber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Restaurants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8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2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6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8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0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9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1</w:t>
            </w:r>
          </w:p>
        </w:tc>
      </w:tr>
      <w:tr w:rsidR="00767C98" w:rsidRPr="00D749C7">
        <w:tc>
          <w:tcPr>
            <w:tcW w:w="3116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0</w:t>
            </w:r>
          </w:p>
        </w:tc>
        <w:tc>
          <w:tcPr>
            <w:tcW w:w="3117" w:type="dxa"/>
          </w:tcPr>
          <w:p w:rsidR="00767C98" w:rsidRPr="00D749C7" w:rsidRDefault="00767C98" w:rsidP="00BA4A31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</w:t>
            </w:r>
          </w:p>
        </w:tc>
      </w:tr>
    </w:tbl>
    <w:p w:rsidR="00767C98" w:rsidRPr="00D749C7" w:rsidRDefault="00767C98" w:rsidP="00817B8C">
      <w:pPr>
        <w:rPr>
          <w:color w:val="EE0000"/>
        </w:rPr>
      </w:pPr>
    </w:p>
    <w:p w:rsidR="00817B8C" w:rsidRPr="00D749C7" w:rsidRDefault="00817B8C" w:rsidP="00817B8C">
      <w:pPr>
        <w:rPr>
          <w:color w:val="EE0000"/>
        </w:rPr>
      </w:pPr>
      <w:r w:rsidRPr="00D749C7">
        <w:rPr>
          <w:color w:val="EE0000"/>
        </w:rPr>
        <w:t>/</w:t>
      </w:r>
      <w:r w:rsidRPr="00D749C7">
        <w:rPr>
          <w:color w:val="EE0000"/>
        </w:rPr>
        <w:t>* Restaurants based on Avg. Rating  0–2 (Poor) 2–3.5 (Average)</w:t>
      </w:r>
    </w:p>
    <w:p w:rsidR="00817B8C" w:rsidRPr="00D749C7" w:rsidRDefault="00817B8C" w:rsidP="00817B8C">
      <w:pPr>
        <w:rPr>
          <w:color w:val="EE0000"/>
        </w:rPr>
      </w:pPr>
      <w:r w:rsidRPr="00D749C7">
        <w:rPr>
          <w:color w:val="EE0000"/>
        </w:rPr>
        <w:t>3.5–4.5 (Good) 4.5–5 (Excellent)*/</w:t>
      </w:r>
    </w:p>
    <w:p w:rsidR="00817B8C" w:rsidRPr="00D749C7" w:rsidRDefault="00817B8C" w:rsidP="00817B8C">
      <w:r w:rsidRPr="00D749C7">
        <w:t xml:space="preserve">SELECT CASE </w:t>
      </w:r>
    </w:p>
    <w:p w:rsidR="00817B8C" w:rsidRPr="00D749C7" w:rsidRDefault="00817B8C" w:rsidP="00817B8C">
      <w:r w:rsidRPr="00D749C7">
        <w:t xml:space="preserve"> WHEN Rating &lt; 2 THEN 'Poor'</w:t>
      </w:r>
    </w:p>
    <w:p w:rsidR="00817B8C" w:rsidRPr="00D749C7" w:rsidRDefault="00817B8C" w:rsidP="00817B8C">
      <w:r w:rsidRPr="00D749C7">
        <w:t xml:space="preserve"> WHEN Rating &lt; 3.5 THEN 'Average'</w:t>
      </w:r>
    </w:p>
    <w:p w:rsidR="00817B8C" w:rsidRPr="00D749C7" w:rsidRDefault="00817B8C" w:rsidP="00817B8C">
      <w:r w:rsidRPr="00D749C7">
        <w:t xml:space="preserve"> WHEN Rating &lt; 4.5 THEN 'Good'</w:t>
      </w:r>
    </w:p>
    <w:p w:rsidR="00817B8C" w:rsidRPr="00D749C7" w:rsidRDefault="00817B8C" w:rsidP="00817B8C">
      <w:r w:rsidRPr="00D749C7">
        <w:t xml:space="preserve"> ELSE 'Excellent'</w:t>
      </w:r>
    </w:p>
    <w:p w:rsidR="00817B8C" w:rsidRPr="00D749C7" w:rsidRDefault="00817B8C" w:rsidP="00817B8C">
      <w:r w:rsidRPr="00D749C7">
        <w:lastRenderedPageBreak/>
        <w:t>END AS RatingCategory,</w:t>
      </w:r>
    </w:p>
    <w:p w:rsidR="00817B8C" w:rsidRPr="00D749C7" w:rsidRDefault="00817B8C" w:rsidP="00817B8C">
      <w:r w:rsidRPr="00D749C7">
        <w:t xml:space="preserve"> COUNT(*) AS NumRestaurants FROM  main</w:t>
      </w:r>
    </w:p>
    <w:p w:rsidR="00817B8C" w:rsidRPr="00D749C7" w:rsidRDefault="00817B8C" w:rsidP="00817B8C">
      <w:r w:rsidRPr="00D749C7">
        <w:t>WHERE Rating IS NOT NULL</w:t>
      </w:r>
    </w:p>
    <w:p w:rsidR="00817B8C" w:rsidRPr="00D749C7" w:rsidRDefault="00817B8C" w:rsidP="00817B8C">
      <w:r w:rsidRPr="00D749C7">
        <w:t>GROUP BY RatingCategory</w:t>
      </w:r>
    </w:p>
    <w:p w:rsidR="00817B8C" w:rsidRPr="00D749C7" w:rsidRDefault="00817B8C" w:rsidP="00817B8C">
      <w:r w:rsidRPr="00D749C7">
        <w:t>ORDER BY FIELD(RatingCategory, 'Poor', 'Average', 'Good', 'Excellent');</w:t>
      </w:r>
    </w:p>
    <w:p w:rsidR="00AB3F62" w:rsidRPr="00D749C7" w:rsidRDefault="00AB3F62" w:rsidP="00817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B8C" w:rsidRPr="00D749C7"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 xml:space="preserve"> RatingCategory</w:t>
            </w:r>
          </w:p>
        </w:tc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Restaurants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Poor</w:t>
            </w:r>
          </w:p>
        </w:tc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14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Average</w:t>
            </w:r>
          </w:p>
        </w:tc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3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Good</w:t>
            </w:r>
          </w:p>
        </w:tc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7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Excellent</w:t>
            </w:r>
          </w:p>
        </w:tc>
        <w:tc>
          <w:tcPr>
            <w:tcW w:w="4675" w:type="dxa"/>
          </w:tcPr>
          <w:p w:rsidR="00817B8C" w:rsidRPr="00D749C7" w:rsidRDefault="00817B8C" w:rsidP="002F08BA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</w:t>
            </w:r>
          </w:p>
        </w:tc>
      </w:tr>
    </w:tbl>
    <w:p w:rsidR="00817B8C" w:rsidRPr="00D749C7" w:rsidRDefault="00817B8C" w:rsidP="00817B8C"/>
    <w:p w:rsidR="00817B8C" w:rsidRPr="00D749C7" w:rsidRDefault="00817B8C" w:rsidP="00817B8C">
      <w:pPr>
        <w:rPr>
          <w:color w:val="EE0000"/>
        </w:rPr>
      </w:pPr>
      <w:r w:rsidRPr="00D749C7">
        <w:rPr>
          <w:color w:val="EE0000"/>
        </w:rPr>
        <w:t>/* Create buckets based on Avg. price of reasonable size and find count of restaurants */</w:t>
      </w:r>
    </w:p>
    <w:p w:rsidR="00817B8C" w:rsidRPr="00D749C7" w:rsidRDefault="00817B8C" w:rsidP="00817B8C">
      <w:r w:rsidRPr="00D749C7">
        <w:t xml:space="preserve">SELECT CASE </w:t>
      </w:r>
    </w:p>
    <w:p w:rsidR="00817B8C" w:rsidRPr="00D749C7" w:rsidRDefault="00817B8C" w:rsidP="00817B8C">
      <w:r w:rsidRPr="00D749C7">
        <w:t>WHEN Average_Cost_for_two &lt;= 250 THEN '₹0 - ₹250'</w:t>
      </w:r>
    </w:p>
    <w:p w:rsidR="00817B8C" w:rsidRPr="00D749C7" w:rsidRDefault="00817B8C" w:rsidP="00817B8C">
      <w:r w:rsidRPr="00D749C7">
        <w:t>WHEN Average_Cost_for_two &lt;= 500 THEN '₹251 - ₹500'</w:t>
      </w:r>
    </w:p>
    <w:p w:rsidR="00817B8C" w:rsidRPr="00D749C7" w:rsidRDefault="00817B8C" w:rsidP="00817B8C">
      <w:r w:rsidRPr="00D749C7">
        <w:t>WHEN Average_Cost_for_two &lt;= 1000 THEN '₹501 - ₹1000'</w:t>
      </w:r>
    </w:p>
    <w:p w:rsidR="00817B8C" w:rsidRPr="00D749C7" w:rsidRDefault="00817B8C" w:rsidP="00817B8C">
      <w:r w:rsidRPr="00D749C7">
        <w:t>WHEN Average_Cost_for_two &lt;= 2000 THEN '₹1001 - ₹2000'</w:t>
      </w:r>
    </w:p>
    <w:p w:rsidR="00817B8C" w:rsidRPr="00D749C7" w:rsidRDefault="00817B8C" w:rsidP="00817B8C">
      <w:r w:rsidRPr="00D749C7">
        <w:t>ELSE '₹2001+'</w:t>
      </w:r>
      <w:r w:rsidRPr="00D749C7">
        <w:t xml:space="preserve"> </w:t>
      </w:r>
      <w:r w:rsidRPr="00D749C7">
        <w:t>END AS PriceBucket,</w:t>
      </w:r>
    </w:p>
    <w:p w:rsidR="00817B8C" w:rsidRPr="00D749C7" w:rsidRDefault="00817B8C" w:rsidP="00817B8C">
      <w:r w:rsidRPr="00D749C7">
        <w:t>COUNT(*) AS NumRestaurants FROM main</w:t>
      </w:r>
    </w:p>
    <w:p w:rsidR="00817B8C" w:rsidRPr="00D749C7" w:rsidRDefault="00817B8C" w:rsidP="00817B8C">
      <w:r w:rsidRPr="00D749C7">
        <w:t>WHERE Average_Cost_for_two IS NOT NULL</w:t>
      </w:r>
    </w:p>
    <w:p w:rsidR="00817B8C" w:rsidRPr="00D749C7" w:rsidRDefault="00817B8C" w:rsidP="00817B8C">
      <w:r w:rsidRPr="00D749C7">
        <w:t>GROUP BY PriceBucket</w:t>
      </w:r>
      <w:r w:rsidRPr="00D749C7">
        <w:t xml:space="preserve"> </w:t>
      </w:r>
      <w:r w:rsidRPr="00D749C7">
        <w:t>ORDER BY  MIN(Average_Cost_for_two);</w:t>
      </w:r>
    </w:p>
    <w:p w:rsidR="00AB3F62" w:rsidRPr="00D749C7" w:rsidRDefault="00AB3F62" w:rsidP="00817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17B8C" w:rsidRPr="00D749C7">
        <w:tc>
          <w:tcPr>
            <w:tcW w:w="4675" w:type="dxa"/>
          </w:tcPr>
          <w:p w:rsidR="00817B8C" w:rsidRPr="00D749C7" w:rsidRDefault="00817B8C" w:rsidP="001B10D1">
            <w:r w:rsidRPr="00D749C7">
              <w:t>PriceBucket</w:t>
            </w:r>
          </w:p>
        </w:tc>
        <w:tc>
          <w:tcPr>
            <w:tcW w:w="4675" w:type="dxa"/>
          </w:tcPr>
          <w:p w:rsidR="00817B8C" w:rsidRPr="00D749C7" w:rsidRDefault="00817B8C" w:rsidP="001B10D1">
            <w:r w:rsidRPr="00D749C7">
              <w:t>NumRestaurants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1B10D1">
            <w:r w:rsidRPr="00D749C7">
              <w:t>₹0 - ₹250</w:t>
            </w:r>
          </w:p>
        </w:tc>
        <w:tc>
          <w:tcPr>
            <w:tcW w:w="4675" w:type="dxa"/>
          </w:tcPr>
          <w:p w:rsidR="00817B8C" w:rsidRPr="00D749C7" w:rsidRDefault="00817B8C" w:rsidP="001B10D1">
            <w:r w:rsidRPr="00D749C7">
              <w:t>379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1B10D1">
            <w:r w:rsidRPr="00D749C7">
              <w:t>₹251 - ₹500</w:t>
            </w:r>
          </w:p>
        </w:tc>
        <w:tc>
          <w:tcPr>
            <w:tcW w:w="4675" w:type="dxa"/>
          </w:tcPr>
          <w:p w:rsidR="00817B8C" w:rsidRPr="00D749C7" w:rsidRDefault="00817B8C" w:rsidP="001B10D1">
            <w:r w:rsidRPr="00D749C7">
              <w:t>332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1B10D1">
            <w:r w:rsidRPr="00D749C7">
              <w:t>₹501 - ₹1000</w:t>
            </w:r>
          </w:p>
        </w:tc>
        <w:tc>
          <w:tcPr>
            <w:tcW w:w="4675" w:type="dxa"/>
          </w:tcPr>
          <w:p w:rsidR="00817B8C" w:rsidRPr="00D749C7" w:rsidRDefault="00817B8C" w:rsidP="001B10D1">
            <w:r w:rsidRPr="00D749C7">
              <w:t>89</w:t>
            </w:r>
          </w:p>
        </w:tc>
      </w:tr>
      <w:tr w:rsidR="00817B8C" w:rsidRPr="00D749C7">
        <w:tc>
          <w:tcPr>
            <w:tcW w:w="4675" w:type="dxa"/>
          </w:tcPr>
          <w:p w:rsidR="00817B8C" w:rsidRPr="00D749C7" w:rsidRDefault="00817B8C" w:rsidP="001B10D1">
            <w:r w:rsidRPr="00D749C7">
              <w:t>₹1001 - ₹2000</w:t>
            </w:r>
          </w:p>
        </w:tc>
        <w:tc>
          <w:tcPr>
            <w:tcW w:w="4675" w:type="dxa"/>
          </w:tcPr>
          <w:p w:rsidR="00817B8C" w:rsidRPr="00D749C7" w:rsidRDefault="00817B8C" w:rsidP="001B10D1">
            <w:r w:rsidRPr="00D749C7">
              <w:t>1</w:t>
            </w:r>
          </w:p>
        </w:tc>
      </w:tr>
    </w:tbl>
    <w:p w:rsidR="00817B8C" w:rsidRPr="00D749C7" w:rsidRDefault="00817B8C" w:rsidP="00817B8C"/>
    <w:p w:rsidR="00AB3F62" w:rsidRPr="00D749C7" w:rsidRDefault="00AB3F62" w:rsidP="00817B8C">
      <w:pPr>
        <w:rPr>
          <w:color w:val="EE0000"/>
        </w:rPr>
      </w:pPr>
    </w:p>
    <w:p w:rsidR="00817B8C" w:rsidRPr="00D749C7" w:rsidRDefault="00817B8C" w:rsidP="00817B8C">
      <w:pPr>
        <w:rPr>
          <w:color w:val="EE0000"/>
        </w:rPr>
      </w:pPr>
      <w:r w:rsidRPr="00D749C7">
        <w:rPr>
          <w:color w:val="EE0000"/>
        </w:rPr>
        <w:lastRenderedPageBreak/>
        <w:t>/* Percentage of restaurants based on table booking */</w:t>
      </w:r>
    </w:p>
    <w:p w:rsidR="00817B8C" w:rsidRPr="00D749C7" w:rsidRDefault="00817B8C" w:rsidP="00817B8C">
      <w:r w:rsidRPr="00D749C7">
        <w:t>SELECT Has_Table_booking, COUNT(*) AS NumRestaurants,</w:t>
      </w:r>
    </w:p>
    <w:p w:rsidR="00817B8C" w:rsidRPr="00D749C7" w:rsidRDefault="00817B8C" w:rsidP="00817B8C">
      <w:r w:rsidRPr="00D749C7">
        <w:t xml:space="preserve">ROUND(100.0 * COUNT(*) / (SELECT COUNT(*) FROM main </w:t>
      </w:r>
    </w:p>
    <w:p w:rsidR="00817B8C" w:rsidRPr="00D749C7" w:rsidRDefault="00817B8C" w:rsidP="00817B8C">
      <w:r w:rsidRPr="00D749C7">
        <w:t>WHERE Has_Table_booking IS NOT NULL), 2) AS Percentage</w:t>
      </w:r>
    </w:p>
    <w:p w:rsidR="00817B8C" w:rsidRPr="00D749C7" w:rsidRDefault="00817B8C" w:rsidP="00817B8C">
      <w:r w:rsidRPr="00D749C7">
        <w:t>FROM main WHERE Has_Table_booking IS NOT NULL</w:t>
      </w:r>
    </w:p>
    <w:p w:rsidR="00817B8C" w:rsidRPr="00D749C7" w:rsidRDefault="00817B8C" w:rsidP="00817B8C">
      <w:r w:rsidRPr="00D749C7">
        <w:t>GROUP BY Has_Table_booking;</w:t>
      </w:r>
    </w:p>
    <w:p w:rsidR="002F68FA" w:rsidRPr="00D749C7" w:rsidRDefault="002F68FA" w:rsidP="00817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B8C" w:rsidRPr="00D749C7">
        <w:tc>
          <w:tcPr>
            <w:tcW w:w="3116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# Has_Table_booking</w:t>
            </w:r>
          </w:p>
        </w:tc>
        <w:tc>
          <w:tcPr>
            <w:tcW w:w="3117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Restaurants</w:t>
            </w:r>
          </w:p>
        </w:tc>
        <w:tc>
          <w:tcPr>
            <w:tcW w:w="3117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Percentage</w:t>
            </w:r>
          </w:p>
        </w:tc>
      </w:tr>
      <w:tr w:rsidR="00817B8C" w:rsidRPr="00D749C7">
        <w:tc>
          <w:tcPr>
            <w:tcW w:w="3116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77</w:t>
            </w:r>
          </w:p>
        </w:tc>
        <w:tc>
          <w:tcPr>
            <w:tcW w:w="3117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97.00</w:t>
            </w:r>
          </w:p>
        </w:tc>
      </w:tr>
      <w:tr w:rsidR="00817B8C" w:rsidRPr="00D749C7">
        <w:tc>
          <w:tcPr>
            <w:tcW w:w="3116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4</w:t>
            </w:r>
          </w:p>
        </w:tc>
        <w:tc>
          <w:tcPr>
            <w:tcW w:w="3117" w:type="dxa"/>
          </w:tcPr>
          <w:p w:rsidR="00817B8C" w:rsidRPr="00D749C7" w:rsidRDefault="00817B8C" w:rsidP="00350309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.00</w:t>
            </w:r>
          </w:p>
        </w:tc>
      </w:tr>
    </w:tbl>
    <w:p w:rsidR="00817B8C" w:rsidRPr="00D749C7" w:rsidRDefault="00817B8C" w:rsidP="00817B8C"/>
    <w:p w:rsidR="00817B8C" w:rsidRPr="00D749C7" w:rsidRDefault="00817B8C" w:rsidP="00817B8C">
      <w:pPr>
        <w:rPr>
          <w:color w:val="EE0000"/>
        </w:rPr>
      </w:pPr>
      <w:r w:rsidRPr="00D749C7">
        <w:rPr>
          <w:color w:val="EE0000"/>
        </w:rPr>
        <w:t>/* Percentage of Restaurants based on online delivery */</w:t>
      </w:r>
    </w:p>
    <w:p w:rsidR="00817B8C" w:rsidRPr="00D749C7" w:rsidRDefault="00817B8C" w:rsidP="00817B8C">
      <w:r w:rsidRPr="00D749C7">
        <w:t>SELECT Has_Online_delivery, COUNT(*) AS NumRestaurants,</w:t>
      </w:r>
    </w:p>
    <w:p w:rsidR="00817B8C" w:rsidRPr="00D749C7" w:rsidRDefault="00817B8C" w:rsidP="00817B8C">
      <w:r w:rsidRPr="00D749C7">
        <w:t>ROUND(100.0 * COUNT(*) / (SELECT COUNT(*) FROM main WHERE Has_Online_delivery IS NOT NULL),2) AS Percentage</w:t>
      </w:r>
    </w:p>
    <w:p w:rsidR="00817B8C" w:rsidRPr="00D749C7" w:rsidRDefault="00817B8C" w:rsidP="00817B8C">
      <w:r w:rsidRPr="00D749C7">
        <w:t>FROM main WHERE Has_Online_delivery IS NOT NULL</w:t>
      </w:r>
    </w:p>
    <w:p w:rsidR="00817B8C" w:rsidRPr="00D749C7" w:rsidRDefault="00817B8C" w:rsidP="00817B8C">
      <w:r w:rsidRPr="00D749C7">
        <w:t>GROUP BY Has_Online_delivery;</w:t>
      </w:r>
    </w:p>
    <w:p w:rsidR="002F68FA" w:rsidRPr="00D749C7" w:rsidRDefault="002F68FA" w:rsidP="00817B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17B8C" w:rsidRPr="00D749C7">
        <w:tc>
          <w:tcPr>
            <w:tcW w:w="3116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# Has_Online_delivery</w:t>
            </w:r>
          </w:p>
        </w:tc>
        <w:tc>
          <w:tcPr>
            <w:tcW w:w="3117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umRestaurants</w:t>
            </w:r>
          </w:p>
        </w:tc>
        <w:tc>
          <w:tcPr>
            <w:tcW w:w="3117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Percentage</w:t>
            </w:r>
          </w:p>
        </w:tc>
      </w:tr>
      <w:tr w:rsidR="00817B8C" w:rsidRPr="00D749C7">
        <w:tc>
          <w:tcPr>
            <w:tcW w:w="3116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No</w:t>
            </w:r>
          </w:p>
        </w:tc>
        <w:tc>
          <w:tcPr>
            <w:tcW w:w="3117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53</w:t>
            </w:r>
          </w:p>
        </w:tc>
        <w:tc>
          <w:tcPr>
            <w:tcW w:w="3117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94.01</w:t>
            </w:r>
          </w:p>
        </w:tc>
      </w:tr>
      <w:tr w:rsidR="00817B8C" w:rsidRPr="00D749C7">
        <w:tc>
          <w:tcPr>
            <w:tcW w:w="3116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Yes</w:t>
            </w:r>
          </w:p>
        </w:tc>
        <w:tc>
          <w:tcPr>
            <w:tcW w:w="3117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8</w:t>
            </w:r>
          </w:p>
        </w:tc>
        <w:tc>
          <w:tcPr>
            <w:tcW w:w="3117" w:type="dxa"/>
          </w:tcPr>
          <w:p w:rsidR="00817B8C" w:rsidRPr="00D749C7" w:rsidRDefault="00817B8C" w:rsidP="00C76C1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.99</w:t>
            </w:r>
          </w:p>
        </w:tc>
      </w:tr>
    </w:tbl>
    <w:p w:rsidR="00817B8C" w:rsidRPr="00D749C7" w:rsidRDefault="00817B8C" w:rsidP="00817B8C">
      <w:pPr>
        <w:rPr>
          <w:sz w:val="20"/>
          <w:szCs w:val="20"/>
        </w:rPr>
      </w:pPr>
    </w:p>
    <w:p w:rsidR="00817B8C" w:rsidRPr="00D749C7" w:rsidRDefault="00817B8C" w:rsidP="00817B8C">
      <w:pPr>
        <w:rPr>
          <w:sz w:val="20"/>
          <w:szCs w:val="20"/>
        </w:rPr>
      </w:pPr>
    </w:p>
    <w:p w:rsidR="00D330D3" w:rsidRPr="00D749C7" w:rsidRDefault="00D330D3" w:rsidP="00817B8C">
      <w:pPr>
        <w:rPr>
          <w:sz w:val="20"/>
          <w:szCs w:val="20"/>
        </w:rPr>
      </w:pPr>
    </w:p>
    <w:p w:rsidR="00D330D3" w:rsidRPr="00D749C7" w:rsidRDefault="00D330D3" w:rsidP="00D330D3">
      <w:pPr>
        <w:rPr>
          <w:color w:val="EE0000"/>
        </w:rPr>
      </w:pPr>
      <w:r w:rsidRPr="00D749C7">
        <w:rPr>
          <w:color w:val="EE0000"/>
        </w:rPr>
        <w:t>/* creation of calendar table */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SELECT DISTINCT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STR_TO_DATE(CONCAT(`Year Opening`, '-', `Month Opening`, '-', `Day Opening`), '%Y-%m-%d') AS DateKey_Opening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a) Year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`Year Opening` AS Year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lastRenderedPageBreak/>
        <w:t>-- (b) Month Number (1–12)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`Month Opening` AS MonthNo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c) Month Name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MONTHNAME(STR_TO_DATE(CONCAT(`Year Opening`, '-', `Month Opening`, '-', `Day Opening`), '%Y-%m-%d')) AS MonthName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d) Calendar Quarter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CONCAT('Q', QUARTER(STR_TO_DATE(CONCAT(`Year Opening`, '-', `Month Opening`, '-', `Day Opening`), '%Y-%m-%d'))) AS Quarter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e) Year-Month (e.g., 2022-August)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DATE_FORMAT(STR_TO_DATE(CONCAT(`Year Opening`, '-', `Month Opening`, '-', `Day Opening`), '%Y-%m-%d'), '%Y-%M') AS YearMonth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f) Weekday Number (1 = Sunday)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DAYOFWEEK(STR_TO_DATE(CONCAT(`Year Opening`, '-', `Month Opening`, '-', `Day Opening`), '%Y-%m-%d')) AS WeekdayNo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g) Weekday Name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DAYNAME(STR_TO_DATE(CONCAT(`Year Opening`, '-', `Month Opening`, '-', `Day Opening`), '%Y-%m-%d')) AS WeekdayName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h) Financial Month (April = FM-1 ... March = FM-12)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 xml:space="preserve">CONCAT('FM-', </w:t>
      </w:r>
      <w:r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 xml:space="preserve">CASE 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WHEN `Month Opening` &gt;= 4 THEN `Month Opening` - 3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ELSE `Month Opening` + 9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END</w:t>
      </w:r>
      <w:r w:rsidRPr="00D749C7">
        <w:rPr>
          <w:sz w:val="20"/>
          <w:szCs w:val="20"/>
        </w:rPr>
        <w:t xml:space="preserve">  </w:t>
      </w:r>
      <w:r w:rsidRPr="00D749C7">
        <w:rPr>
          <w:sz w:val="20"/>
          <w:szCs w:val="20"/>
        </w:rPr>
        <w:t>) AS FinancialMonth,</w:t>
      </w:r>
    </w:p>
    <w:p w:rsidR="00D330D3" w:rsidRPr="00D749C7" w:rsidRDefault="00D330D3" w:rsidP="00D330D3">
      <w:pPr>
        <w:rPr>
          <w:color w:val="EE0000"/>
          <w:sz w:val="20"/>
          <w:szCs w:val="20"/>
        </w:rPr>
      </w:pPr>
      <w:r w:rsidRPr="00D749C7">
        <w:rPr>
          <w:color w:val="EE0000"/>
          <w:sz w:val="20"/>
          <w:szCs w:val="20"/>
        </w:rPr>
        <w:t>-- (i) Financial Quarter (FQ1 = Apr–Jun, etc.)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 xml:space="preserve">CONCAT('FQ-', </w:t>
      </w:r>
      <w:r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 xml:space="preserve">CASE 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WHEN `Month Opening` BETWEEN 4 AND 6 THEN 1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WHEN `Month Opening` BETWEEN 7 AND 9 THEN 2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WHEN `Month Opening` BETWEEN 10 AND 12 THEN 3</w:t>
      </w:r>
    </w:p>
    <w:p w:rsidR="00AB3F62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ELSE 4</w:t>
      </w:r>
      <w:r w:rsidR="00AB3F62"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>END</w:t>
      </w:r>
      <w:r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>) AS FinancialQuarter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 xml:space="preserve">FROM main WHERE  `Year Opening` IS NOT NULL 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 xml:space="preserve">AND `Month Opening` IS NOT NULL </w:t>
      </w:r>
      <w:r w:rsidRPr="00D749C7">
        <w:rPr>
          <w:sz w:val="20"/>
          <w:szCs w:val="20"/>
        </w:rPr>
        <w:t xml:space="preserve"> </w:t>
      </w:r>
      <w:r w:rsidRPr="00D749C7">
        <w:rPr>
          <w:sz w:val="20"/>
          <w:szCs w:val="20"/>
        </w:rPr>
        <w:t>AND `Day Opening` IS NOT NULL</w:t>
      </w:r>
    </w:p>
    <w:p w:rsidR="00D330D3" w:rsidRPr="00D749C7" w:rsidRDefault="00D330D3" w:rsidP="00D330D3">
      <w:pPr>
        <w:rPr>
          <w:sz w:val="20"/>
          <w:szCs w:val="20"/>
        </w:rPr>
      </w:pPr>
      <w:r w:rsidRPr="00D749C7">
        <w:rPr>
          <w:sz w:val="20"/>
          <w:szCs w:val="20"/>
        </w:rPr>
        <w:t>ORDER BY DateKey_Opening</w:t>
      </w:r>
      <w:r w:rsidRPr="00D749C7">
        <w:rPr>
          <w:sz w:val="20"/>
          <w:szCs w:val="20"/>
        </w:rPr>
        <w:t xml:space="preserve"> limit 10;</w:t>
      </w:r>
    </w:p>
    <w:p w:rsidR="002F68FA" w:rsidRPr="00D749C7" w:rsidRDefault="002F68FA" w:rsidP="00D330D3">
      <w:pPr>
        <w:rPr>
          <w:sz w:val="20"/>
          <w:szCs w:val="20"/>
        </w:rPr>
      </w:pPr>
    </w:p>
    <w:p w:rsidR="002F68FA" w:rsidRPr="00D749C7" w:rsidRDefault="002F68FA" w:rsidP="00D330D3">
      <w:pPr>
        <w:rPr>
          <w:sz w:val="20"/>
          <w:szCs w:val="20"/>
        </w:rPr>
      </w:pPr>
    </w:p>
    <w:p w:rsidR="002F68FA" w:rsidRPr="00D749C7" w:rsidRDefault="002F68FA" w:rsidP="00D330D3">
      <w:pPr>
        <w:rPr>
          <w:sz w:val="20"/>
          <w:szCs w:val="20"/>
        </w:rPr>
      </w:pPr>
    </w:p>
    <w:p w:rsidR="002F68FA" w:rsidRPr="00D749C7" w:rsidRDefault="002F68FA" w:rsidP="00D330D3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804"/>
        <w:gridCol w:w="540"/>
        <w:gridCol w:w="1170"/>
        <w:gridCol w:w="630"/>
        <w:gridCol w:w="990"/>
        <w:gridCol w:w="360"/>
        <w:gridCol w:w="1265"/>
        <w:gridCol w:w="895"/>
        <w:gridCol w:w="990"/>
      </w:tblGrid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# DateKey_Opening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Year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MonthNo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MonthName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uarter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YearMonth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WeekdayNo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WeekdayName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inancialMonth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inancialQuarter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04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Mon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06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Wednes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14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Thurs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16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atur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17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un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18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Mon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19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Tues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1-24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Jan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Jan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Sun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0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2-02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ebr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Febr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Tues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  <w:tr w:rsidR="00D330D3" w:rsidRPr="00D749C7" w:rsidTr="00D330D3">
        <w:tc>
          <w:tcPr>
            <w:tcW w:w="1261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02-09</w:t>
            </w:r>
          </w:p>
        </w:tc>
        <w:tc>
          <w:tcPr>
            <w:tcW w:w="804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</w:t>
            </w:r>
          </w:p>
        </w:tc>
        <w:tc>
          <w:tcPr>
            <w:tcW w:w="54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ebruary</w:t>
            </w:r>
          </w:p>
        </w:tc>
        <w:tc>
          <w:tcPr>
            <w:tcW w:w="63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Q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2010-February</w:t>
            </w:r>
          </w:p>
        </w:tc>
        <w:tc>
          <w:tcPr>
            <w:tcW w:w="36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Tuesday</w:t>
            </w:r>
          </w:p>
        </w:tc>
        <w:tc>
          <w:tcPr>
            <w:tcW w:w="895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M-11</w:t>
            </w:r>
          </w:p>
        </w:tc>
        <w:tc>
          <w:tcPr>
            <w:tcW w:w="990" w:type="dxa"/>
          </w:tcPr>
          <w:p w:rsidR="00D330D3" w:rsidRPr="00D749C7" w:rsidRDefault="00D330D3" w:rsidP="004C4AF2">
            <w:pPr>
              <w:rPr>
                <w:sz w:val="20"/>
                <w:szCs w:val="20"/>
              </w:rPr>
            </w:pPr>
            <w:r w:rsidRPr="00D749C7">
              <w:rPr>
                <w:sz w:val="20"/>
                <w:szCs w:val="20"/>
              </w:rPr>
              <w:t>FQ-4</w:t>
            </w:r>
          </w:p>
        </w:tc>
      </w:tr>
    </w:tbl>
    <w:p w:rsidR="00D330D3" w:rsidRDefault="00D330D3" w:rsidP="00D330D3">
      <w:pPr>
        <w:rPr>
          <w:sz w:val="20"/>
          <w:szCs w:val="20"/>
        </w:rPr>
      </w:pPr>
    </w:p>
    <w:p w:rsidR="00F91AC9" w:rsidRPr="00F91AC9" w:rsidRDefault="00F91AC9" w:rsidP="00F91AC9">
      <w:pPr>
        <w:rPr>
          <w:color w:val="EE0000"/>
        </w:rPr>
      </w:pPr>
      <w:r w:rsidRPr="00F91AC9">
        <w:rPr>
          <w:color w:val="EE0000"/>
        </w:rPr>
        <w:t>/* Count Restaurants by Cusin</w:t>
      </w:r>
      <w:r>
        <w:rPr>
          <w:color w:val="EE0000"/>
        </w:rPr>
        <w:t>e</w:t>
      </w:r>
      <w:r w:rsidRPr="00F91AC9">
        <w:rPr>
          <w:color w:val="EE0000"/>
        </w:rPr>
        <w:t>s */</w:t>
      </w:r>
    </w:p>
    <w:p w:rsidR="00F91AC9" w:rsidRPr="00B160D2" w:rsidRDefault="00F91AC9" w:rsidP="00F91AC9">
      <w:r w:rsidRPr="00B160D2">
        <w:t>SELECT Cuisines, COUNT(*) AS RestaurantCount</w:t>
      </w:r>
    </w:p>
    <w:p w:rsidR="00F91AC9" w:rsidRPr="00B160D2" w:rsidRDefault="00F91AC9" w:rsidP="00F91AC9">
      <w:r w:rsidRPr="00B160D2">
        <w:t>FROM main</w:t>
      </w:r>
      <w:r w:rsidRPr="00B160D2">
        <w:t xml:space="preserve"> </w:t>
      </w:r>
      <w:r w:rsidRPr="00B160D2">
        <w:t>GROUP BY Cuisines</w:t>
      </w:r>
    </w:p>
    <w:p w:rsidR="00F91AC9" w:rsidRPr="00B160D2" w:rsidRDefault="00F91AC9" w:rsidP="00F91AC9">
      <w:r w:rsidRPr="00B160D2">
        <w:t>ORDER BY RestaurantCount DESC limit 5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1AC9" w:rsidRPr="00F91AC9"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# Cuisines</w:t>
            </w:r>
          </w:p>
        </w:tc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RestaurantCount</w:t>
            </w:r>
          </w:p>
        </w:tc>
      </w:tr>
      <w:tr w:rsidR="00F91AC9" w:rsidRPr="00F91AC9"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North Indian</w:t>
            </w:r>
          </w:p>
        </w:tc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174</w:t>
            </w:r>
          </w:p>
        </w:tc>
      </w:tr>
      <w:tr w:rsidR="00F91AC9" w:rsidRPr="00F91AC9"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Chinese</w:t>
            </w:r>
          </w:p>
        </w:tc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46</w:t>
            </w:r>
          </w:p>
        </w:tc>
      </w:tr>
      <w:tr w:rsidR="00F91AC9" w:rsidRPr="00F91AC9"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Fast Food</w:t>
            </w:r>
          </w:p>
        </w:tc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43</w:t>
            </w:r>
          </w:p>
        </w:tc>
      </w:tr>
      <w:tr w:rsidR="00F91AC9" w:rsidRPr="00F91AC9"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Bakery</w:t>
            </w:r>
          </w:p>
        </w:tc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28</w:t>
            </w:r>
          </w:p>
        </w:tc>
      </w:tr>
      <w:tr w:rsidR="00F91AC9" w:rsidRPr="00817B8C">
        <w:tc>
          <w:tcPr>
            <w:tcW w:w="4675" w:type="dxa"/>
          </w:tcPr>
          <w:p w:rsidR="00F91AC9" w:rsidRPr="00F91AC9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Mughlai</w:t>
            </w:r>
          </w:p>
        </w:tc>
        <w:tc>
          <w:tcPr>
            <w:tcW w:w="4675" w:type="dxa"/>
          </w:tcPr>
          <w:p w:rsidR="00F91AC9" w:rsidRPr="00817B8C" w:rsidRDefault="00F91AC9" w:rsidP="002F3CEE">
            <w:pPr>
              <w:rPr>
                <w:sz w:val="20"/>
                <w:szCs w:val="20"/>
              </w:rPr>
            </w:pPr>
            <w:r w:rsidRPr="00F91AC9">
              <w:rPr>
                <w:sz w:val="20"/>
                <w:szCs w:val="20"/>
              </w:rPr>
              <w:t>27</w:t>
            </w:r>
          </w:p>
        </w:tc>
      </w:tr>
    </w:tbl>
    <w:p w:rsidR="00F16041" w:rsidRPr="00B160D2" w:rsidRDefault="00F16041" w:rsidP="00F16041">
      <w:pPr>
        <w:rPr>
          <w:color w:val="EE0000"/>
        </w:rPr>
      </w:pPr>
      <w:r w:rsidRPr="00B160D2">
        <w:rPr>
          <w:color w:val="EE0000"/>
        </w:rPr>
        <w:lastRenderedPageBreak/>
        <w:t>/*</w:t>
      </w:r>
      <w:r w:rsidRPr="00B160D2">
        <w:rPr>
          <w:color w:val="EE0000"/>
        </w:rPr>
        <w:t xml:space="preserve"> </w:t>
      </w:r>
      <w:r w:rsidRPr="00B160D2">
        <w:rPr>
          <w:color w:val="EE0000"/>
        </w:rPr>
        <w:t>Top 10 Cusines with most restaurants */</w:t>
      </w:r>
    </w:p>
    <w:p w:rsidR="00F16041" w:rsidRPr="00B160D2" w:rsidRDefault="00F16041" w:rsidP="00F16041">
      <w:r w:rsidRPr="00B160D2">
        <w:t>SELECT Cuisines, COUNT(*) AS RestaurantCount</w:t>
      </w:r>
    </w:p>
    <w:p w:rsidR="00F16041" w:rsidRPr="00B160D2" w:rsidRDefault="00F16041" w:rsidP="00F16041">
      <w:r w:rsidRPr="00B160D2">
        <w:t>FROM main</w:t>
      </w:r>
    </w:p>
    <w:p w:rsidR="00F16041" w:rsidRPr="00B160D2" w:rsidRDefault="00F16041" w:rsidP="00F16041">
      <w:r w:rsidRPr="00B160D2">
        <w:t>GROUP BY Cuisines</w:t>
      </w:r>
    </w:p>
    <w:p w:rsidR="00F16041" w:rsidRPr="00B160D2" w:rsidRDefault="00F16041" w:rsidP="00F16041">
      <w:r w:rsidRPr="00B160D2">
        <w:t>ORDER BY RestaurantCount DESC</w:t>
      </w:r>
    </w:p>
    <w:p w:rsidR="00F91AC9" w:rsidRPr="00B160D2" w:rsidRDefault="00F16041" w:rsidP="00F16041">
      <w:r w:rsidRPr="00B160D2">
        <w:t>LIMIT 10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# Cuisines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RestaurantCount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North Indian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174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Chinese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46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Fast Food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43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Bakery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28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Mughlai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27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Bakery, Desserts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26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North Indian, Chinese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23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Street Food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23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Chinese, Fast Food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22</w:t>
            </w:r>
          </w:p>
        </w:tc>
      </w:tr>
      <w:tr w:rsidR="00F16041" w:rsidRPr="00F16041"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North Indian, Mughlai</w:t>
            </w:r>
          </w:p>
        </w:tc>
        <w:tc>
          <w:tcPr>
            <w:tcW w:w="4675" w:type="dxa"/>
          </w:tcPr>
          <w:p w:rsidR="00F16041" w:rsidRPr="00F16041" w:rsidRDefault="00F16041" w:rsidP="00470AB0">
            <w:pPr>
              <w:rPr>
                <w:sz w:val="20"/>
                <w:szCs w:val="20"/>
              </w:rPr>
            </w:pPr>
            <w:r w:rsidRPr="00F16041">
              <w:rPr>
                <w:sz w:val="20"/>
                <w:szCs w:val="20"/>
              </w:rPr>
              <w:t>18</w:t>
            </w:r>
          </w:p>
        </w:tc>
      </w:tr>
    </w:tbl>
    <w:p w:rsidR="00F16041" w:rsidRDefault="00F16041" w:rsidP="00F16041">
      <w:pPr>
        <w:rPr>
          <w:sz w:val="20"/>
          <w:szCs w:val="20"/>
        </w:rPr>
      </w:pPr>
    </w:p>
    <w:p w:rsidR="00ED130F" w:rsidRPr="00ED130F" w:rsidRDefault="00ED130F" w:rsidP="00ED130F">
      <w:pPr>
        <w:rPr>
          <w:color w:val="EE0000"/>
        </w:rPr>
      </w:pPr>
      <w:r w:rsidRPr="00ED130F">
        <w:rPr>
          <w:color w:val="EE0000"/>
        </w:rPr>
        <w:t>/* Best-rated restaurant(s) in each city */</w:t>
      </w:r>
    </w:p>
    <w:p w:rsidR="00ED130F" w:rsidRPr="00ED130F" w:rsidRDefault="00ED130F" w:rsidP="00ED130F">
      <w:pPr>
        <w:rPr>
          <w:sz w:val="20"/>
          <w:szCs w:val="20"/>
        </w:rPr>
      </w:pPr>
      <w:r w:rsidRPr="00ED130F">
        <w:rPr>
          <w:sz w:val="20"/>
          <w:szCs w:val="20"/>
        </w:rPr>
        <w:t>SELECT m.City, m.RestaurantName, m.Rating, m.Votes</w:t>
      </w:r>
    </w:p>
    <w:p w:rsidR="00E2431A" w:rsidRDefault="00ED130F" w:rsidP="00ED130F">
      <w:pPr>
        <w:rPr>
          <w:sz w:val="20"/>
          <w:szCs w:val="20"/>
        </w:rPr>
      </w:pPr>
      <w:r w:rsidRPr="00ED130F">
        <w:rPr>
          <w:sz w:val="20"/>
          <w:szCs w:val="20"/>
        </w:rPr>
        <w:t>FROM main m</w:t>
      </w:r>
      <w:r>
        <w:rPr>
          <w:sz w:val="20"/>
          <w:szCs w:val="20"/>
        </w:rPr>
        <w:t xml:space="preserve"> </w:t>
      </w:r>
    </w:p>
    <w:p w:rsidR="00ED130F" w:rsidRDefault="00ED130F" w:rsidP="00ED130F">
      <w:pPr>
        <w:rPr>
          <w:sz w:val="20"/>
          <w:szCs w:val="20"/>
        </w:rPr>
      </w:pPr>
      <w:r w:rsidRPr="00ED130F">
        <w:rPr>
          <w:sz w:val="20"/>
          <w:szCs w:val="20"/>
        </w:rPr>
        <w:t>JOIN (</w:t>
      </w:r>
      <w:r>
        <w:rPr>
          <w:sz w:val="20"/>
          <w:szCs w:val="20"/>
        </w:rPr>
        <w:t xml:space="preserve"> </w:t>
      </w:r>
      <w:r w:rsidRPr="00ED130F">
        <w:rPr>
          <w:sz w:val="20"/>
          <w:szCs w:val="20"/>
        </w:rPr>
        <w:t>SELECT City, MAX(Rating) AS MaxRating  FROM main</w:t>
      </w:r>
      <w:r>
        <w:rPr>
          <w:sz w:val="20"/>
          <w:szCs w:val="20"/>
        </w:rPr>
        <w:t xml:space="preserve"> </w:t>
      </w:r>
    </w:p>
    <w:p w:rsidR="00ED130F" w:rsidRPr="00ED130F" w:rsidRDefault="00ED130F" w:rsidP="00ED130F">
      <w:pPr>
        <w:rPr>
          <w:sz w:val="20"/>
          <w:szCs w:val="20"/>
        </w:rPr>
      </w:pPr>
      <w:r w:rsidRPr="00ED130F">
        <w:rPr>
          <w:sz w:val="20"/>
          <w:szCs w:val="20"/>
        </w:rPr>
        <w:t>GROUP BY City</w:t>
      </w:r>
      <w:r>
        <w:rPr>
          <w:sz w:val="20"/>
          <w:szCs w:val="20"/>
        </w:rPr>
        <w:t xml:space="preserve"> </w:t>
      </w:r>
      <w:r w:rsidRPr="00ED130F">
        <w:rPr>
          <w:sz w:val="20"/>
          <w:szCs w:val="20"/>
        </w:rPr>
        <w:t>) AS t</w:t>
      </w:r>
    </w:p>
    <w:p w:rsidR="00ED130F" w:rsidRPr="00ED130F" w:rsidRDefault="00ED130F" w:rsidP="00ED130F">
      <w:pPr>
        <w:rPr>
          <w:sz w:val="20"/>
          <w:szCs w:val="20"/>
        </w:rPr>
      </w:pPr>
      <w:r w:rsidRPr="00ED130F">
        <w:rPr>
          <w:sz w:val="20"/>
          <w:szCs w:val="20"/>
        </w:rPr>
        <w:t>ON m.City = t.City AND m.Rating = t.MaxRating</w:t>
      </w:r>
    </w:p>
    <w:p w:rsidR="00ED130F" w:rsidRDefault="00ED130F" w:rsidP="00ED130F">
      <w:pPr>
        <w:rPr>
          <w:sz w:val="20"/>
          <w:szCs w:val="20"/>
        </w:rPr>
      </w:pPr>
      <w:r w:rsidRPr="00ED130F">
        <w:rPr>
          <w:sz w:val="20"/>
          <w:szCs w:val="20"/>
        </w:rPr>
        <w:t>ORDER BY m.City</w:t>
      </w:r>
      <w:r w:rsidR="00E2431A">
        <w:rPr>
          <w:sz w:val="20"/>
          <w:szCs w:val="20"/>
        </w:rPr>
        <w:t xml:space="preserve"> limit 8</w:t>
      </w:r>
      <w:r w:rsidRPr="00ED130F">
        <w:rPr>
          <w:sz w:val="20"/>
          <w:szCs w:val="20"/>
        </w:rPr>
        <w:t>;</w:t>
      </w:r>
    </w:p>
    <w:p w:rsidR="00E2431A" w:rsidRDefault="00E2431A" w:rsidP="00ED130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# City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RestaurantName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Rating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Votes</w:t>
            </w:r>
          </w:p>
        </w:tc>
      </w:tr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Albany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Henry Campbell's Steakhouse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51</w:t>
            </w:r>
          </w:p>
        </w:tc>
      </w:tr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Auckland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Tucks and Bao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86</w:t>
            </w:r>
          </w:p>
        </w:tc>
      </w:tr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Birmingham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Lasan Restaurant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213</w:t>
            </w:r>
          </w:p>
        </w:tc>
      </w:tr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Boise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Chandlers Steakhouse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379</w:t>
            </w:r>
          </w:p>
        </w:tc>
      </w:tr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Boise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Barbacoa Restaurant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538</w:t>
            </w:r>
          </w:p>
        </w:tc>
      </w:tr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Davenport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Duck City Bistro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201</w:t>
            </w:r>
          </w:p>
        </w:tc>
      </w:tr>
      <w:tr w:rsidR="00E2431A" w:rsidRP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Des Moines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Tursi's Latin King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76</w:t>
            </w:r>
          </w:p>
        </w:tc>
      </w:tr>
      <w:tr w:rsidR="00E2431A"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Dubuque</w:t>
            </w:r>
          </w:p>
        </w:tc>
        <w:tc>
          <w:tcPr>
            <w:tcW w:w="2337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Woodfire Grille</w:t>
            </w:r>
          </w:p>
        </w:tc>
        <w:tc>
          <w:tcPr>
            <w:tcW w:w="2338" w:type="dxa"/>
          </w:tcPr>
          <w:p w:rsidR="00E2431A" w:rsidRP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4</w:t>
            </w:r>
          </w:p>
        </w:tc>
        <w:tc>
          <w:tcPr>
            <w:tcW w:w="2338" w:type="dxa"/>
          </w:tcPr>
          <w:p w:rsidR="00E2431A" w:rsidRDefault="00E2431A" w:rsidP="00500DBB">
            <w:pPr>
              <w:rPr>
                <w:sz w:val="20"/>
                <w:szCs w:val="20"/>
              </w:rPr>
            </w:pPr>
            <w:r w:rsidRPr="00E2431A">
              <w:rPr>
                <w:sz w:val="20"/>
                <w:szCs w:val="20"/>
              </w:rPr>
              <w:t>72</w:t>
            </w:r>
          </w:p>
        </w:tc>
      </w:tr>
    </w:tbl>
    <w:p w:rsidR="00E2431A" w:rsidRDefault="00E2431A" w:rsidP="00E2431A">
      <w:pPr>
        <w:rPr>
          <w:sz w:val="20"/>
          <w:szCs w:val="20"/>
        </w:rPr>
      </w:pPr>
    </w:p>
    <w:sectPr w:rsidR="00E2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A4"/>
    <w:rsid w:val="000870BC"/>
    <w:rsid w:val="002F68FA"/>
    <w:rsid w:val="00313057"/>
    <w:rsid w:val="00460BA0"/>
    <w:rsid w:val="004F4768"/>
    <w:rsid w:val="00767C98"/>
    <w:rsid w:val="00817B8C"/>
    <w:rsid w:val="00872584"/>
    <w:rsid w:val="008D1606"/>
    <w:rsid w:val="009202C3"/>
    <w:rsid w:val="00AB3B3F"/>
    <w:rsid w:val="00AB3F62"/>
    <w:rsid w:val="00AD0803"/>
    <w:rsid w:val="00B160D2"/>
    <w:rsid w:val="00BF776F"/>
    <w:rsid w:val="00CB694F"/>
    <w:rsid w:val="00CC13A4"/>
    <w:rsid w:val="00D330D3"/>
    <w:rsid w:val="00D749C7"/>
    <w:rsid w:val="00E2431A"/>
    <w:rsid w:val="00E76FAA"/>
    <w:rsid w:val="00ED130F"/>
    <w:rsid w:val="00F16041"/>
    <w:rsid w:val="00F759FF"/>
    <w:rsid w:val="00F8037A"/>
    <w:rsid w:val="00F91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96DD5"/>
  <w15:chartTrackingRefBased/>
  <w15:docId w15:val="{4AF6117F-C1E9-42D3-8475-5D56E858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3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3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3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3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3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3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3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3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3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3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3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3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3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3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3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3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3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3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3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3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3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3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3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3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3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3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3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3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9B83-CA11-47A5-B17D-077F2007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8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i Doshi</dc:creator>
  <cp:keywords/>
  <dc:description/>
  <cp:lastModifiedBy>Bhakti Doshi</cp:lastModifiedBy>
  <cp:revision>14</cp:revision>
  <dcterms:created xsi:type="dcterms:W3CDTF">2025-08-07T06:11:00Z</dcterms:created>
  <dcterms:modified xsi:type="dcterms:W3CDTF">2025-08-11T05:03:00Z</dcterms:modified>
</cp:coreProperties>
</file>